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7D03" w14:textId="7D34BFE4" w:rsidR="00AE6230" w:rsidRDefault="00AE6230" w:rsidP="00114EFC">
      <w:pPr>
        <w:pStyle w:val="Tekstpodstawowy"/>
        <w:spacing w:line="276" w:lineRule="auto"/>
        <w:jc w:val="left"/>
        <w:rPr>
          <w:sz w:val="16"/>
          <w:szCs w:val="16"/>
        </w:rPr>
      </w:pPr>
    </w:p>
    <w:p w14:paraId="6BB28BEE" w14:textId="69575317" w:rsidR="00AE6230" w:rsidRPr="009304F4" w:rsidRDefault="00345A85" w:rsidP="00114EFC">
      <w:pPr>
        <w:pStyle w:val="Tekstpodstawowy"/>
        <w:spacing w:line="276" w:lineRule="auto"/>
        <w:jc w:val="left"/>
        <w:rPr>
          <w:rFonts w:ascii="Lato" w:hAnsi="La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AC1DA5" wp14:editId="1E89077A">
            <wp:simplePos x="9017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2637790" cy="666750"/>
            <wp:effectExtent l="0" t="0" r="0" b="0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br w:type="textWrapping" w:clear="all"/>
      </w:r>
      <w:r w:rsidR="009304F4"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9304F4" w:rsidRPr="009304F4">
        <w:rPr>
          <w:rFonts w:ascii="Lato" w:hAnsi="Lato"/>
          <w:sz w:val="16"/>
          <w:szCs w:val="16"/>
        </w:rPr>
        <w:t xml:space="preserve">Załącznik nr 2 do Umowy nr…………… z </w:t>
      </w:r>
      <w:proofErr w:type="spellStart"/>
      <w:r w:rsidR="009304F4" w:rsidRPr="009304F4">
        <w:rPr>
          <w:rFonts w:ascii="Lato" w:hAnsi="Lato"/>
          <w:sz w:val="16"/>
          <w:szCs w:val="16"/>
        </w:rPr>
        <w:t>dn</w:t>
      </w:r>
      <w:proofErr w:type="spellEnd"/>
      <w:r w:rsidR="009304F4" w:rsidRPr="009304F4">
        <w:rPr>
          <w:rFonts w:ascii="Lato" w:hAnsi="Lato"/>
          <w:sz w:val="16"/>
          <w:szCs w:val="16"/>
        </w:rPr>
        <w:t>…………………….</w:t>
      </w:r>
    </w:p>
    <w:p w14:paraId="48294429" w14:textId="7228C5D6" w:rsidR="00AE6230" w:rsidRDefault="00AE6230" w:rsidP="00114EFC">
      <w:pPr>
        <w:pStyle w:val="Tekstpodstawowy"/>
        <w:spacing w:line="276" w:lineRule="auto"/>
        <w:jc w:val="left"/>
        <w:rPr>
          <w:sz w:val="16"/>
          <w:szCs w:val="16"/>
        </w:rPr>
      </w:pPr>
    </w:p>
    <w:p w14:paraId="213AA6FE" w14:textId="622528AD" w:rsidR="00AE6230" w:rsidRDefault="00AE6230" w:rsidP="00114EFC">
      <w:pPr>
        <w:pStyle w:val="Tekstpodstawowy"/>
        <w:spacing w:line="276" w:lineRule="auto"/>
        <w:jc w:val="left"/>
        <w:rPr>
          <w:sz w:val="16"/>
          <w:szCs w:val="16"/>
        </w:rPr>
      </w:pPr>
    </w:p>
    <w:p w14:paraId="3E2ED8F4" w14:textId="740E35D2" w:rsidR="00345A85" w:rsidRPr="00900D59" w:rsidRDefault="00345A85" w:rsidP="00345A85">
      <w:pPr>
        <w:pStyle w:val="Style10"/>
        <w:widowControl/>
        <w:spacing w:before="26"/>
        <w:ind w:left="3305" w:right="3312" w:firstLine="0"/>
        <w:jc w:val="center"/>
        <w:rPr>
          <w:rStyle w:val="FontStyle25"/>
          <w:rFonts w:ascii="Lato" w:hAnsi="Lato"/>
        </w:rPr>
      </w:pPr>
      <w:r w:rsidRPr="00900D59">
        <w:rPr>
          <w:rStyle w:val="FontStyle25"/>
          <w:rFonts w:ascii="Lato" w:hAnsi="Lato"/>
        </w:rPr>
        <w:t xml:space="preserve">RAPORT </w:t>
      </w:r>
      <w:r w:rsidR="001300CE" w:rsidRPr="00900D59">
        <w:rPr>
          <w:rStyle w:val="FontStyle25"/>
          <w:rFonts w:ascii="Lato" w:hAnsi="Lato"/>
        </w:rPr>
        <w:t>MIESIĘCZNY</w:t>
      </w:r>
      <w:r w:rsidRPr="00900D59">
        <w:rPr>
          <w:rStyle w:val="FontStyle25"/>
          <w:rFonts w:ascii="Lato" w:hAnsi="Lato"/>
        </w:rPr>
        <w:t xml:space="preserve"> WYKO</w:t>
      </w:r>
      <w:r w:rsidR="001300CE" w:rsidRPr="00900D59">
        <w:rPr>
          <w:rStyle w:val="FontStyle25"/>
          <w:rFonts w:ascii="Lato" w:hAnsi="Lato"/>
        </w:rPr>
        <w:t>NANYCH PRAC</w:t>
      </w:r>
    </w:p>
    <w:p w14:paraId="2645D272" w14:textId="77777777" w:rsidR="00345A85" w:rsidRPr="00900D59" w:rsidRDefault="00345A85" w:rsidP="00345A85">
      <w:pPr>
        <w:pStyle w:val="Style8"/>
        <w:widowControl/>
        <w:tabs>
          <w:tab w:val="left" w:leader="dot" w:pos="2441"/>
        </w:tabs>
        <w:spacing w:before="62"/>
        <w:ind w:right="7070"/>
        <w:jc w:val="left"/>
        <w:rPr>
          <w:rStyle w:val="FontStyle25"/>
          <w:rFonts w:ascii="Lato" w:hAnsi="Lato"/>
          <w:sz w:val="16"/>
          <w:szCs w:val="16"/>
        </w:rPr>
      </w:pPr>
    </w:p>
    <w:p w14:paraId="70774FB6" w14:textId="223185D7" w:rsidR="00FD6B3F" w:rsidRDefault="001300CE" w:rsidP="00FD6B3F">
      <w:pPr>
        <w:pStyle w:val="Style8"/>
        <w:widowControl/>
        <w:tabs>
          <w:tab w:val="left" w:leader="dot" w:pos="2441"/>
        </w:tabs>
        <w:spacing w:before="62" w:line="480" w:lineRule="auto"/>
        <w:ind w:right="6095"/>
        <w:jc w:val="left"/>
        <w:rPr>
          <w:rStyle w:val="FontStyle25"/>
          <w:rFonts w:ascii="Lato" w:hAnsi="Lato"/>
        </w:rPr>
      </w:pPr>
      <w:r w:rsidRPr="00900D59">
        <w:rPr>
          <w:rStyle w:val="FontStyle25"/>
          <w:rFonts w:ascii="Lato" w:hAnsi="Lato"/>
          <w:b/>
          <w:bCs/>
          <w:sz w:val="20"/>
          <w:szCs w:val="20"/>
        </w:rPr>
        <w:t>Miesiąc</w:t>
      </w:r>
      <w:r w:rsidR="00345A85" w:rsidRPr="00900D59">
        <w:rPr>
          <w:rStyle w:val="FontStyle25"/>
          <w:rFonts w:ascii="Lato" w:hAnsi="Lato"/>
          <w:b/>
          <w:bCs/>
          <w:sz w:val="20"/>
          <w:szCs w:val="20"/>
        </w:rPr>
        <w:t>:</w:t>
      </w:r>
      <w:r w:rsidR="00FD6B3F">
        <w:rPr>
          <w:rStyle w:val="FontStyle25"/>
          <w:rFonts w:ascii="Lato" w:hAnsi="Lato"/>
          <w:b/>
          <w:bCs/>
          <w:sz w:val="20"/>
          <w:szCs w:val="20"/>
        </w:rPr>
        <w:t>…………………………………..</w:t>
      </w:r>
      <w:r w:rsidR="00345A85" w:rsidRPr="00900D59">
        <w:rPr>
          <w:rStyle w:val="FontStyle25"/>
          <w:rFonts w:ascii="Lato" w:hAnsi="Lato"/>
        </w:rPr>
        <w:t xml:space="preserve"> </w:t>
      </w:r>
    </w:p>
    <w:p w14:paraId="3FF528F4" w14:textId="60E8608C" w:rsidR="00345A85" w:rsidRDefault="00345A85" w:rsidP="00900D59">
      <w:pPr>
        <w:pStyle w:val="Style8"/>
        <w:widowControl/>
        <w:tabs>
          <w:tab w:val="left" w:leader="dot" w:pos="2441"/>
        </w:tabs>
        <w:spacing w:before="62" w:line="480" w:lineRule="auto"/>
        <w:ind w:right="7070"/>
        <w:jc w:val="left"/>
        <w:rPr>
          <w:sz w:val="2"/>
          <w:szCs w:val="2"/>
        </w:rPr>
      </w:pPr>
    </w:p>
    <w:tbl>
      <w:tblPr>
        <w:tblW w:w="10774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904"/>
        <w:gridCol w:w="1132"/>
        <w:gridCol w:w="1136"/>
        <w:gridCol w:w="1417"/>
        <w:gridCol w:w="1985"/>
        <w:gridCol w:w="1559"/>
        <w:gridCol w:w="2268"/>
      </w:tblGrid>
      <w:tr w:rsidR="002F3C73" w:rsidRPr="00900D59" w14:paraId="718E22D7" w14:textId="68695EF1" w:rsidTr="00EB636E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5919" w14:textId="2D671AEC" w:rsidR="002F3C73" w:rsidRPr="00900D59" w:rsidRDefault="002F3C73" w:rsidP="00C92BB9">
            <w:pPr>
              <w:pStyle w:val="Style12"/>
              <w:widowControl/>
              <w:spacing w:line="240" w:lineRule="auto"/>
              <w:ind w:left="61"/>
              <w:jc w:val="center"/>
              <w:rPr>
                <w:rStyle w:val="FontStyle25"/>
                <w:rFonts w:ascii="Lato" w:hAnsi="Lato"/>
                <w:sz w:val="20"/>
                <w:szCs w:val="20"/>
              </w:rPr>
            </w:pPr>
            <w:r>
              <w:rPr>
                <w:rStyle w:val="FontStyle25"/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32" w14:textId="45931DC8" w:rsidR="002F3C73" w:rsidRPr="00900D59" w:rsidRDefault="002F3C73" w:rsidP="00EB636E">
            <w:pPr>
              <w:pStyle w:val="Style12"/>
              <w:widowControl/>
              <w:spacing w:line="240" w:lineRule="auto"/>
              <w:ind w:left="302"/>
              <w:jc w:val="center"/>
              <w:rPr>
                <w:rStyle w:val="FontStyle25"/>
                <w:rFonts w:ascii="Lato" w:hAnsi="Lato"/>
                <w:sz w:val="20"/>
                <w:szCs w:val="20"/>
              </w:rPr>
            </w:pPr>
            <w:r w:rsidRPr="00900D59">
              <w:rPr>
                <w:rStyle w:val="FontStyle25"/>
                <w:rFonts w:ascii="Lato" w:hAnsi="Lato"/>
                <w:sz w:val="20"/>
                <w:szCs w:val="20"/>
              </w:rPr>
              <w:t>Data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F98A" w14:textId="289B0EA4" w:rsidR="002F3C73" w:rsidRPr="00900D59" w:rsidRDefault="002F3C73" w:rsidP="00EB636E">
            <w:pPr>
              <w:pStyle w:val="Style12"/>
              <w:widowControl/>
              <w:jc w:val="center"/>
              <w:rPr>
                <w:rStyle w:val="FontStyle25"/>
                <w:rFonts w:ascii="Lato" w:hAnsi="Lato"/>
                <w:sz w:val="20"/>
                <w:szCs w:val="20"/>
              </w:rPr>
            </w:pPr>
            <w:r w:rsidRPr="00900D59">
              <w:rPr>
                <w:rStyle w:val="FontStyle25"/>
                <w:rFonts w:ascii="Lato" w:hAnsi="Lato"/>
                <w:sz w:val="20"/>
                <w:szCs w:val="20"/>
              </w:rPr>
              <w:t>Godzina rozpoczęci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C4BD" w14:textId="207531FF" w:rsidR="002F3C73" w:rsidRPr="00900D59" w:rsidRDefault="002F3C73" w:rsidP="00EB636E">
            <w:pPr>
              <w:pStyle w:val="Style12"/>
              <w:widowControl/>
              <w:jc w:val="center"/>
              <w:rPr>
                <w:rStyle w:val="FontStyle25"/>
                <w:rFonts w:ascii="Lato" w:hAnsi="Lato"/>
                <w:sz w:val="20"/>
                <w:szCs w:val="20"/>
              </w:rPr>
            </w:pPr>
            <w:r w:rsidRPr="00900D59">
              <w:rPr>
                <w:rStyle w:val="FontStyle25"/>
                <w:rFonts w:ascii="Lato" w:hAnsi="Lato"/>
                <w:sz w:val="20"/>
                <w:szCs w:val="20"/>
              </w:rPr>
              <w:t>Godzina zakończ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5CC0" w14:textId="2E43E672" w:rsidR="002F3C73" w:rsidRPr="00900D59" w:rsidRDefault="00C56175" w:rsidP="00EB636E">
            <w:pPr>
              <w:pStyle w:val="Style12"/>
              <w:widowControl/>
              <w:spacing w:line="240" w:lineRule="auto"/>
              <w:jc w:val="center"/>
              <w:rPr>
                <w:rStyle w:val="FontStyle25"/>
                <w:rFonts w:ascii="Lato" w:hAnsi="Lato"/>
                <w:sz w:val="20"/>
                <w:szCs w:val="20"/>
                <w:lang w:val="en-US"/>
              </w:rPr>
            </w:pPr>
            <w:r>
              <w:rPr>
                <w:rStyle w:val="FontStyle25"/>
                <w:rFonts w:ascii="Lato" w:hAnsi="Lato"/>
                <w:sz w:val="20"/>
                <w:szCs w:val="20"/>
              </w:rPr>
              <w:t>Ilość godzin prac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26A4" w14:textId="55F7DC21" w:rsidR="002F3C73" w:rsidRPr="00900D59" w:rsidRDefault="002F3C73" w:rsidP="00EB636E">
            <w:pPr>
              <w:pStyle w:val="Style12"/>
              <w:widowControl/>
              <w:spacing w:line="240" w:lineRule="auto"/>
              <w:ind w:left="70"/>
              <w:jc w:val="center"/>
              <w:rPr>
                <w:rStyle w:val="FontStyle25"/>
                <w:rFonts w:ascii="Lato" w:hAnsi="Lato"/>
                <w:sz w:val="20"/>
                <w:szCs w:val="20"/>
              </w:rPr>
            </w:pPr>
            <w:r>
              <w:rPr>
                <w:rStyle w:val="FontStyle25"/>
                <w:rFonts w:ascii="Lato" w:hAnsi="Lato"/>
                <w:sz w:val="20"/>
                <w:szCs w:val="20"/>
              </w:rPr>
              <w:t>Podpis Wykonaw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0476" w14:textId="536B2CC8" w:rsidR="002F3C73" w:rsidRDefault="002F3C73" w:rsidP="00EB636E">
            <w:pPr>
              <w:pStyle w:val="Style12"/>
              <w:widowControl/>
              <w:spacing w:line="240" w:lineRule="auto"/>
              <w:ind w:left="148"/>
              <w:jc w:val="center"/>
              <w:rPr>
                <w:rStyle w:val="FontStyle25"/>
                <w:rFonts w:ascii="Lato" w:hAnsi="Lato"/>
                <w:sz w:val="20"/>
                <w:szCs w:val="20"/>
              </w:rPr>
            </w:pPr>
            <w:r>
              <w:rPr>
                <w:rStyle w:val="FontStyle25"/>
                <w:rFonts w:ascii="Lato" w:hAnsi="Lato"/>
                <w:sz w:val="20"/>
                <w:szCs w:val="20"/>
              </w:rPr>
              <w:t>Podpis Zleceniodawc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44CE" w14:textId="5B5D8AE0" w:rsidR="002F3C73" w:rsidRDefault="002F3C73" w:rsidP="00EB636E">
            <w:pPr>
              <w:pStyle w:val="Style12"/>
              <w:widowControl/>
              <w:spacing w:line="240" w:lineRule="auto"/>
              <w:ind w:left="148"/>
              <w:jc w:val="center"/>
              <w:rPr>
                <w:rStyle w:val="FontStyle25"/>
                <w:rFonts w:ascii="Lato" w:hAnsi="Lato"/>
                <w:sz w:val="20"/>
                <w:szCs w:val="20"/>
              </w:rPr>
            </w:pPr>
            <w:r>
              <w:rPr>
                <w:rStyle w:val="FontStyle25"/>
                <w:rFonts w:ascii="Lato" w:hAnsi="Lato"/>
                <w:sz w:val="20"/>
                <w:szCs w:val="20"/>
              </w:rPr>
              <w:t>Uwagi</w:t>
            </w:r>
          </w:p>
        </w:tc>
      </w:tr>
      <w:tr w:rsidR="002F3C73" w:rsidRPr="00A63CEB" w14:paraId="313EDC33" w14:textId="2D9852FA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17" w14:textId="15CE70FC" w:rsidR="002F3C73" w:rsidRPr="00A63CEB" w:rsidRDefault="002F3C73" w:rsidP="00C92BB9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73F5" w14:textId="3468ECF3" w:rsidR="002F3C73" w:rsidRPr="00A63CEB" w:rsidRDefault="002F3C73" w:rsidP="002D37E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2BBF" w14:textId="77777777" w:rsidR="002F3C73" w:rsidRPr="00A63CEB" w:rsidRDefault="002F3C73" w:rsidP="002D37E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86E6" w14:textId="488610FA" w:rsidR="002F3C73" w:rsidRPr="00A63CEB" w:rsidRDefault="002F3C73" w:rsidP="002D37E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F9FF" w14:textId="587E93AE" w:rsidR="002F3C73" w:rsidRPr="002F3C73" w:rsidRDefault="002F3C73" w:rsidP="002D37E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A0AD" w14:textId="77777777" w:rsidR="002F3C73" w:rsidRPr="00A63CEB" w:rsidRDefault="002F3C73" w:rsidP="002D37E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0A5B" w14:textId="77777777" w:rsidR="002F3C73" w:rsidRPr="00A63CEB" w:rsidRDefault="002F3C73" w:rsidP="002D37E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06E1" w14:textId="77777777" w:rsidR="002F3C73" w:rsidRPr="00A63CEB" w:rsidRDefault="002F3C73" w:rsidP="002D37E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09B42F0B" w14:textId="6078B935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2E93" w14:textId="2BD134A9" w:rsidR="002F3C73" w:rsidRPr="00A63CEB" w:rsidRDefault="002F3C73" w:rsidP="00C92BB9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51B7" w14:textId="795F369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2E62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B45F" w14:textId="510931ED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60A7" w14:textId="0AF46968" w:rsidR="002F3C73" w:rsidRPr="002F3C73" w:rsidRDefault="002F3C73" w:rsidP="00C92BB9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ACBA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3EDB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0D6F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1CD44C2B" w14:textId="701E135E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0293" w14:textId="13DE0B51" w:rsidR="002F3C73" w:rsidRPr="00A63CEB" w:rsidRDefault="002F3C73" w:rsidP="00C92BB9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79CF" w14:textId="1F0D90A6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7A49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D89C" w14:textId="227944EA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AD6B" w14:textId="5D7C8389" w:rsidR="002F3C73" w:rsidRPr="002F3C73" w:rsidRDefault="002F3C73" w:rsidP="00C92BB9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A60F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B1EE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F841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278B5062" w14:textId="6115C03C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0DF7" w14:textId="4864E6AF" w:rsidR="002F3C73" w:rsidRPr="00A63CEB" w:rsidRDefault="002F3C73" w:rsidP="00C92BB9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C260" w14:textId="6536AC2C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9F9C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8B8E" w14:textId="6740FB9D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A6A5" w14:textId="0CCF06EC" w:rsidR="002F3C73" w:rsidRPr="002F3C73" w:rsidRDefault="002F3C73" w:rsidP="00C92BB9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DC89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36F2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A9D9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192109F8" w14:textId="3B8C9A76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81B6" w14:textId="61F2B39E" w:rsidR="002F3C73" w:rsidRPr="00A63CEB" w:rsidRDefault="002F3C73" w:rsidP="00C92BB9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868F" w14:textId="01BCB1D9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C0CA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F651" w14:textId="3054FAE4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3727" w14:textId="7D4951A4" w:rsidR="002F3C73" w:rsidRPr="002F3C73" w:rsidRDefault="002F3C73" w:rsidP="00C92BB9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8FB7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A9AE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764A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127D110D" w14:textId="71DCAB0E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C727" w14:textId="36E1B1C1" w:rsidR="002F3C73" w:rsidRPr="00A63CEB" w:rsidRDefault="002F3C73" w:rsidP="00C92BB9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2232" w14:textId="6B1FFF94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9010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AD5C" w14:textId="27D5D58F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6A0E" w14:textId="00CDEC7B" w:rsidR="002F3C73" w:rsidRPr="002F3C73" w:rsidRDefault="002F3C73" w:rsidP="00C92BB9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6771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3350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1E70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1498E7BE" w14:textId="0EEB8D53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87EB" w14:textId="0B6D0E89" w:rsidR="002F3C73" w:rsidRPr="00A63CEB" w:rsidRDefault="002F3C73" w:rsidP="00C92BB9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DFA2" w14:textId="2A90FCB5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58F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47BC" w14:textId="199989BC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B0C3" w14:textId="76F5CD5F" w:rsidR="002F3C73" w:rsidRPr="002F3C73" w:rsidRDefault="002F3C73" w:rsidP="00C92BB9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3541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1233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6C6F" w14:textId="77777777" w:rsidR="002F3C73" w:rsidRPr="00A63CEB" w:rsidRDefault="002F3C73" w:rsidP="00C92BB9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71E6A961" w14:textId="01E1E2E0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F65E" w14:textId="71D353F1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4B97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B8B9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5505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630E" w14:textId="4ED4B989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D971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AE3A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6B4A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28FDD271" w14:textId="3725CD67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E4ED" w14:textId="53482AE7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2725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A87C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620E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9817" w14:textId="51DEA418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7E80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CDAB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B8E4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6EC88CE0" w14:textId="4DD2DFD0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112B" w14:textId="087510E0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697A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3268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8563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1D5A" w14:textId="654A1910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DF3D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DCF6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185D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3037A101" w14:textId="2F706D8B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6078" w14:textId="5A74795D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8F11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7735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2C03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16F3" w14:textId="66B06DAD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5A65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A0AC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4B76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6D8C8921" w14:textId="098698CE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7E1" w14:textId="3BD91F9E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EEBE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077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0F39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B6F5" w14:textId="196C7126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7FCA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375B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CD63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44F8B193" w14:textId="32F40B6F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A67B" w14:textId="4F878366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A151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51BA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3A58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F96A" w14:textId="703D7679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413C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5996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6B34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4F52B795" w14:textId="3588877A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2554" w14:textId="5BA756D4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4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C195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6890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4AD5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A439" w14:textId="00F6FE97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E630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437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2823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60840101" w14:textId="208AB83C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4485" w14:textId="457546B2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805A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D4F5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BA29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73D1" w14:textId="1E91996F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BFE4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2B1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9065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6802D60E" w14:textId="6A1227D0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5FC0" w14:textId="2D8C5143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212A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2EFC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483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ECB2" w14:textId="52B8021A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50F7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E793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E72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455878C7" w14:textId="4F645D3B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C767" w14:textId="1FC27F94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9EF9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8727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D510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7DE2" w14:textId="78358F6C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459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0DBB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76E6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50592316" w14:textId="7B3346EB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4CD2" w14:textId="6EF6754B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0F06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210A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3786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070A" w14:textId="39CC2104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F209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1038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9EC0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4D3269FB" w14:textId="72BB35D7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EEAB" w14:textId="2CC04BF7" w:rsidR="002F3C73" w:rsidRPr="00A63CEB" w:rsidRDefault="002F3C73" w:rsidP="001C485C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A45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A316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8406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8591" w14:textId="671B56D1" w:rsidR="002F3C73" w:rsidRPr="002F3C73" w:rsidRDefault="002F3C73" w:rsidP="001C485C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C5AB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2197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7052" w14:textId="77777777" w:rsidR="002F3C73" w:rsidRPr="00A63CEB" w:rsidRDefault="002F3C73" w:rsidP="001C485C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05AB464B" w14:textId="059AACF8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5CE6" w14:textId="2C235C26" w:rsidR="002F3C73" w:rsidRPr="00A63CEB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A09E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CF06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07B3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34E0" w14:textId="1EDE6AE4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167F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48E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5BE5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3B7722D0" w14:textId="4ED423B4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6265" w14:textId="18A92150" w:rsidR="002F3C73" w:rsidRPr="00A63CEB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8A8B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C5C5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F727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4BD1" w14:textId="55B773EF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50B1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5FE2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7D1E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75B22316" w14:textId="7F4EC1BC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6ADD" w14:textId="79BCD222" w:rsidR="002F3C73" w:rsidRPr="00A63CEB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904F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04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7FA3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5A3F" w14:textId="79E7801F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E80C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E0F0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4156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7D698B6D" w14:textId="2CB6336B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0345" w14:textId="49CF1BEC" w:rsidR="002F3C73" w:rsidRPr="00A63CEB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46B4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306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ABC7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DFE3" w14:textId="412B1F78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34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B849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6C08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04A2C04E" w14:textId="6A4058C7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CAB" w14:textId="246D1ACA" w:rsidR="002F3C73" w:rsidRPr="00A63CEB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4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6090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695B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70E5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DACF" w14:textId="2E632253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FF78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6CAB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BD62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1B905129" w14:textId="68603270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1E44" w14:textId="6AF5F7BB" w:rsidR="002F3C73" w:rsidRPr="00A63CEB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FDCF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9F47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3FA9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FA34" w14:textId="2C289AED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857F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FC21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EAB9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4A54FCD2" w14:textId="25E89499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5D33" w14:textId="6AD5D35B" w:rsidR="002F3C73" w:rsidRPr="00A63CEB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360E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B0B2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6EF0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B199" w14:textId="2CCC4898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0E33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AFA3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7FCE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39B1F1D9" w14:textId="29C8F3F4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E0D4" w14:textId="0EF3F3E4" w:rsidR="002F3C73" w:rsidRPr="00A63CEB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7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E501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35D9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A18C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37ED" w14:textId="3409C889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3E30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8F07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A39F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40309C66" w14:textId="46E8C548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DC15" w14:textId="14321C74" w:rsidR="002F3C73" w:rsidRPr="00A63CEB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120F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89D0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CB87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C127" w14:textId="765EF706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B71A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5AA8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2FAC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054D1580" w14:textId="7562D57D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C5D4" w14:textId="293A0753" w:rsidR="002F3C73" w:rsidRPr="00A63CEB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2883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02E8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458A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8F01" w14:textId="3437976B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0B55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79EB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0DED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71931D78" w14:textId="36141E21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E8D5" w14:textId="7F6494AB" w:rsidR="002F3C73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317C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306C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78ED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DFD6" w14:textId="53B8AF9F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D003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D090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BA85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  <w:tr w:rsidR="002F3C73" w:rsidRPr="00A63CEB" w14:paraId="04502787" w14:textId="480454AF" w:rsidTr="00EB636E">
        <w:trPr>
          <w:trHeight w:hRule="exact" w:val="28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79DC" w14:textId="68E0E185" w:rsidR="002F3C73" w:rsidRDefault="002F3C73" w:rsidP="00FD6B3F">
            <w:pPr>
              <w:pStyle w:val="Style14"/>
              <w:widowControl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AABC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E8E2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DFDF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4993" w14:textId="6F36591A" w:rsidR="002F3C73" w:rsidRPr="002F3C73" w:rsidRDefault="002F3C73" w:rsidP="00FD6B3F">
            <w:pPr>
              <w:pStyle w:val="Style14"/>
              <w:widowControl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64E5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6C86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ABA4" w14:textId="77777777" w:rsidR="002F3C73" w:rsidRPr="00A63CEB" w:rsidRDefault="002F3C73" w:rsidP="00FD6B3F">
            <w:pPr>
              <w:pStyle w:val="Style14"/>
              <w:widowControl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8FF116E" w14:textId="77777777" w:rsidR="00345A85" w:rsidRDefault="00345A85" w:rsidP="00345A85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14:paraId="1EAFFF3C" w14:textId="77777777" w:rsidR="00345A85" w:rsidRDefault="00345A85" w:rsidP="00345A85">
      <w:pPr>
        <w:pStyle w:val="Style3"/>
        <w:widowControl/>
        <w:spacing w:line="240" w:lineRule="exact"/>
        <w:ind w:left="5299"/>
        <w:jc w:val="both"/>
        <w:rPr>
          <w:sz w:val="20"/>
          <w:szCs w:val="20"/>
        </w:rPr>
      </w:pPr>
    </w:p>
    <w:p w14:paraId="15E16BE0" w14:textId="77777777" w:rsidR="00345A85" w:rsidRPr="00ED224C" w:rsidRDefault="00345A85" w:rsidP="00345A85"/>
    <w:p w14:paraId="4D725D20" w14:textId="78950DD6" w:rsidR="00AE6230" w:rsidRDefault="00AE6230" w:rsidP="00114EFC">
      <w:pPr>
        <w:pStyle w:val="Tekstpodstawowy"/>
        <w:spacing w:line="276" w:lineRule="auto"/>
        <w:jc w:val="left"/>
        <w:rPr>
          <w:sz w:val="16"/>
          <w:szCs w:val="16"/>
        </w:rPr>
      </w:pPr>
    </w:p>
    <w:sectPr w:rsidR="00AE6230" w:rsidSect="0039582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AB03" w14:textId="77777777" w:rsidR="00AB3D1A" w:rsidRDefault="00AB3D1A">
      <w:r>
        <w:separator/>
      </w:r>
    </w:p>
  </w:endnote>
  <w:endnote w:type="continuationSeparator" w:id="0">
    <w:p w14:paraId="74CB093A" w14:textId="77777777" w:rsidR="00AB3D1A" w:rsidRDefault="00AB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DBCB" w14:textId="67403A5A" w:rsidR="00D66440" w:rsidRDefault="005375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64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582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13ECDD" w14:textId="77777777" w:rsidR="00D66440" w:rsidRDefault="00D664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1918" w14:textId="77777777" w:rsidR="00D66440" w:rsidRPr="000F2536" w:rsidRDefault="0053752B">
    <w:pPr>
      <w:pStyle w:val="Stopka"/>
      <w:framePr w:wrap="around" w:vAnchor="text" w:hAnchor="margin" w:xAlign="right" w:y="1"/>
      <w:rPr>
        <w:rStyle w:val="Numerstrony"/>
        <w:rFonts w:ascii="Lato" w:hAnsi="Lato"/>
      </w:rPr>
    </w:pPr>
    <w:r>
      <w:rPr>
        <w:rStyle w:val="Numerstrony"/>
      </w:rPr>
      <w:fldChar w:fldCharType="begin"/>
    </w:r>
    <w:r w:rsidR="00D664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396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F237E1E" w14:textId="77777777" w:rsidR="00D66440" w:rsidRPr="000F2536" w:rsidRDefault="00D66440">
    <w:pPr>
      <w:pStyle w:val="Stopka"/>
      <w:ind w:right="360"/>
      <w:rPr>
        <w:rFonts w:ascii="Lato" w:hAnsi="La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992352"/>
      <w:docPartObj>
        <w:docPartGallery w:val="Page Numbers (Bottom of Page)"/>
        <w:docPartUnique/>
      </w:docPartObj>
    </w:sdtPr>
    <w:sdtContent>
      <w:p w14:paraId="6A4A8686" w14:textId="25C29408" w:rsidR="00CC683B" w:rsidRDefault="00CC6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067BA" w14:textId="77777777" w:rsidR="00CC683B" w:rsidRDefault="00CC6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795D" w14:textId="77777777" w:rsidR="00AB3D1A" w:rsidRDefault="00AB3D1A">
      <w:r>
        <w:separator/>
      </w:r>
    </w:p>
  </w:footnote>
  <w:footnote w:type="continuationSeparator" w:id="0">
    <w:p w14:paraId="2A65EDCA" w14:textId="77777777" w:rsidR="00AB3D1A" w:rsidRDefault="00AB3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9BA5" w14:textId="57657257" w:rsidR="00CD7B99" w:rsidRPr="00CD7B99" w:rsidRDefault="00CD7B99" w:rsidP="00CD7B99">
    <w:pPr>
      <w:pStyle w:val="Nagwek"/>
      <w:jc w:val="right"/>
    </w:pPr>
  </w:p>
  <w:p w14:paraId="30B86066" w14:textId="07B62499" w:rsidR="00201238" w:rsidRPr="00201238" w:rsidRDefault="00201238" w:rsidP="00CD7B9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0C8"/>
    <w:multiLevelType w:val="hybridMultilevel"/>
    <w:tmpl w:val="8F7AC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906"/>
    <w:multiLevelType w:val="hybridMultilevel"/>
    <w:tmpl w:val="5BE4C168"/>
    <w:lvl w:ilvl="0" w:tplc="E3C8F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745E9"/>
    <w:multiLevelType w:val="singleLevel"/>
    <w:tmpl w:val="0B5AEC20"/>
    <w:lvl w:ilvl="0">
      <w:start w:val="1"/>
      <w:numFmt w:val="decimal"/>
      <w:lvlText w:val="%1."/>
      <w:legacy w:legacy="1" w:legacySpace="0" w:legacyIndent="346"/>
      <w:lvlJc w:val="left"/>
      <w:rPr>
        <w:rFonts w:ascii="Lato" w:hAnsi="Lato" w:cs="Calibri" w:hint="default"/>
      </w:rPr>
    </w:lvl>
  </w:abstractNum>
  <w:abstractNum w:abstractNumId="3" w15:restartNumberingAfterBreak="0">
    <w:nsid w:val="17CB00A5"/>
    <w:multiLevelType w:val="singleLevel"/>
    <w:tmpl w:val="7A6E59C8"/>
    <w:lvl w:ilvl="0">
      <w:start w:val="1"/>
      <w:numFmt w:val="decimal"/>
      <w:lvlText w:val="%1."/>
      <w:legacy w:legacy="1" w:legacySpace="0" w:legacyIndent="360"/>
      <w:lvlJc w:val="left"/>
      <w:rPr>
        <w:rFonts w:ascii="Lato" w:eastAsiaTheme="minorEastAsia" w:hAnsi="Lato" w:cs="Calibri"/>
      </w:rPr>
    </w:lvl>
  </w:abstractNum>
  <w:abstractNum w:abstractNumId="4" w15:restartNumberingAfterBreak="0">
    <w:nsid w:val="294A2594"/>
    <w:multiLevelType w:val="singleLevel"/>
    <w:tmpl w:val="FFFFFFFF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5" w15:restartNumberingAfterBreak="0">
    <w:nsid w:val="599C06C0"/>
    <w:multiLevelType w:val="hybridMultilevel"/>
    <w:tmpl w:val="0D6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52611"/>
    <w:multiLevelType w:val="hybridMultilevel"/>
    <w:tmpl w:val="A0928DBA"/>
    <w:lvl w:ilvl="0" w:tplc="589CCD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63C83"/>
    <w:multiLevelType w:val="hybridMultilevel"/>
    <w:tmpl w:val="DEB6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47E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15376662">
    <w:abstractNumId w:val="8"/>
  </w:num>
  <w:num w:numId="2" w16cid:durableId="393165701">
    <w:abstractNumId w:val="0"/>
  </w:num>
  <w:num w:numId="3" w16cid:durableId="435755262">
    <w:abstractNumId w:val="5"/>
  </w:num>
  <w:num w:numId="4" w16cid:durableId="270629886">
    <w:abstractNumId w:val="7"/>
  </w:num>
  <w:num w:numId="5" w16cid:durableId="900751684">
    <w:abstractNumId w:val="3"/>
  </w:num>
  <w:num w:numId="6" w16cid:durableId="726415311">
    <w:abstractNumId w:val="2"/>
  </w:num>
  <w:num w:numId="7" w16cid:durableId="1509247227">
    <w:abstractNumId w:val="4"/>
  </w:num>
  <w:num w:numId="8" w16cid:durableId="338436804">
    <w:abstractNumId w:val="1"/>
  </w:num>
  <w:num w:numId="9" w16cid:durableId="354889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84"/>
    <w:rsid w:val="00001AE1"/>
    <w:rsid w:val="000032BA"/>
    <w:rsid w:val="00015508"/>
    <w:rsid w:val="0001564D"/>
    <w:rsid w:val="000261D0"/>
    <w:rsid w:val="00033040"/>
    <w:rsid w:val="00034F17"/>
    <w:rsid w:val="00046594"/>
    <w:rsid w:val="0006754A"/>
    <w:rsid w:val="00080A4D"/>
    <w:rsid w:val="00086978"/>
    <w:rsid w:val="0008779F"/>
    <w:rsid w:val="000901D2"/>
    <w:rsid w:val="000A697A"/>
    <w:rsid w:val="000A6C73"/>
    <w:rsid w:val="000A7194"/>
    <w:rsid w:val="000A7CD4"/>
    <w:rsid w:val="000B4259"/>
    <w:rsid w:val="000C2A96"/>
    <w:rsid w:val="000C7792"/>
    <w:rsid w:val="000F246C"/>
    <w:rsid w:val="000F2536"/>
    <w:rsid w:val="00103666"/>
    <w:rsid w:val="00114EFC"/>
    <w:rsid w:val="00120B8B"/>
    <w:rsid w:val="001300CE"/>
    <w:rsid w:val="00147B7A"/>
    <w:rsid w:val="00151F64"/>
    <w:rsid w:val="0015285B"/>
    <w:rsid w:val="0015319E"/>
    <w:rsid w:val="0015373B"/>
    <w:rsid w:val="00157761"/>
    <w:rsid w:val="001628BF"/>
    <w:rsid w:val="00164848"/>
    <w:rsid w:val="00176DD4"/>
    <w:rsid w:val="00176FE4"/>
    <w:rsid w:val="001822B4"/>
    <w:rsid w:val="00184483"/>
    <w:rsid w:val="001A1FE7"/>
    <w:rsid w:val="001A361E"/>
    <w:rsid w:val="001A7673"/>
    <w:rsid w:val="001B7EAD"/>
    <w:rsid w:val="001C0A9C"/>
    <w:rsid w:val="001C485C"/>
    <w:rsid w:val="001D06BA"/>
    <w:rsid w:val="001D425F"/>
    <w:rsid w:val="001D42F6"/>
    <w:rsid w:val="001D450F"/>
    <w:rsid w:val="001D6EA0"/>
    <w:rsid w:val="001D7265"/>
    <w:rsid w:val="001E093F"/>
    <w:rsid w:val="001E55FE"/>
    <w:rsid w:val="00201238"/>
    <w:rsid w:val="0021455B"/>
    <w:rsid w:val="0021518A"/>
    <w:rsid w:val="00217E0C"/>
    <w:rsid w:val="002213C3"/>
    <w:rsid w:val="002225B8"/>
    <w:rsid w:val="00232099"/>
    <w:rsid w:val="00257FA1"/>
    <w:rsid w:val="00276CD4"/>
    <w:rsid w:val="0028014F"/>
    <w:rsid w:val="00294AAE"/>
    <w:rsid w:val="002970FF"/>
    <w:rsid w:val="00297288"/>
    <w:rsid w:val="002B6C03"/>
    <w:rsid w:val="002D49EF"/>
    <w:rsid w:val="002D5D2C"/>
    <w:rsid w:val="002E374A"/>
    <w:rsid w:val="002E65C9"/>
    <w:rsid w:val="002F3C73"/>
    <w:rsid w:val="00300119"/>
    <w:rsid w:val="0030775C"/>
    <w:rsid w:val="00330F29"/>
    <w:rsid w:val="00332EC3"/>
    <w:rsid w:val="00337657"/>
    <w:rsid w:val="00345A85"/>
    <w:rsid w:val="00345AFA"/>
    <w:rsid w:val="003523FD"/>
    <w:rsid w:val="003623C4"/>
    <w:rsid w:val="00365349"/>
    <w:rsid w:val="00373804"/>
    <w:rsid w:val="0039558D"/>
    <w:rsid w:val="00395823"/>
    <w:rsid w:val="00396346"/>
    <w:rsid w:val="003A26B3"/>
    <w:rsid w:val="003A70C8"/>
    <w:rsid w:val="003C5A6E"/>
    <w:rsid w:val="003D2EFB"/>
    <w:rsid w:val="003D5100"/>
    <w:rsid w:val="003D748C"/>
    <w:rsid w:val="003E11C7"/>
    <w:rsid w:val="00400C38"/>
    <w:rsid w:val="00411336"/>
    <w:rsid w:val="0043120A"/>
    <w:rsid w:val="00431C85"/>
    <w:rsid w:val="004327DA"/>
    <w:rsid w:val="004422FE"/>
    <w:rsid w:val="00446B8B"/>
    <w:rsid w:val="00455467"/>
    <w:rsid w:val="00465EBD"/>
    <w:rsid w:val="0047068E"/>
    <w:rsid w:val="004712C8"/>
    <w:rsid w:val="00471944"/>
    <w:rsid w:val="00477F4D"/>
    <w:rsid w:val="00482030"/>
    <w:rsid w:val="004915EB"/>
    <w:rsid w:val="004A60CD"/>
    <w:rsid w:val="004C35BB"/>
    <w:rsid w:val="004C3BC1"/>
    <w:rsid w:val="004C550E"/>
    <w:rsid w:val="004D14C5"/>
    <w:rsid w:val="004E2B18"/>
    <w:rsid w:val="004E395C"/>
    <w:rsid w:val="004E4355"/>
    <w:rsid w:val="00511EC0"/>
    <w:rsid w:val="0051682E"/>
    <w:rsid w:val="0052460B"/>
    <w:rsid w:val="0053752B"/>
    <w:rsid w:val="00543257"/>
    <w:rsid w:val="0056213C"/>
    <w:rsid w:val="00562E86"/>
    <w:rsid w:val="00565D38"/>
    <w:rsid w:val="0056621C"/>
    <w:rsid w:val="005715CA"/>
    <w:rsid w:val="005772CC"/>
    <w:rsid w:val="00581954"/>
    <w:rsid w:val="0058449E"/>
    <w:rsid w:val="00586776"/>
    <w:rsid w:val="00591962"/>
    <w:rsid w:val="005A032F"/>
    <w:rsid w:val="005C33C4"/>
    <w:rsid w:val="005C5812"/>
    <w:rsid w:val="005D0B73"/>
    <w:rsid w:val="005D4F7D"/>
    <w:rsid w:val="00600362"/>
    <w:rsid w:val="00605E38"/>
    <w:rsid w:val="006066CF"/>
    <w:rsid w:val="006102BC"/>
    <w:rsid w:val="006120F5"/>
    <w:rsid w:val="0061753B"/>
    <w:rsid w:val="0062337C"/>
    <w:rsid w:val="00627284"/>
    <w:rsid w:val="00631FB6"/>
    <w:rsid w:val="00634641"/>
    <w:rsid w:val="00634DA4"/>
    <w:rsid w:val="006443E7"/>
    <w:rsid w:val="006470C3"/>
    <w:rsid w:val="00665803"/>
    <w:rsid w:val="00670189"/>
    <w:rsid w:val="006742E1"/>
    <w:rsid w:val="006768DD"/>
    <w:rsid w:val="006C3966"/>
    <w:rsid w:val="006C67D7"/>
    <w:rsid w:val="006D764F"/>
    <w:rsid w:val="006F29AA"/>
    <w:rsid w:val="006F45C9"/>
    <w:rsid w:val="00705F9D"/>
    <w:rsid w:val="0071639A"/>
    <w:rsid w:val="00716B2B"/>
    <w:rsid w:val="00723577"/>
    <w:rsid w:val="0073790A"/>
    <w:rsid w:val="00747E1F"/>
    <w:rsid w:val="00762884"/>
    <w:rsid w:val="00771D54"/>
    <w:rsid w:val="007815FA"/>
    <w:rsid w:val="0078724E"/>
    <w:rsid w:val="007915BB"/>
    <w:rsid w:val="00797046"/>
    <w:rsid w:val="007B0B05"/>
    <w:rsid w:val="007B5E87"/>
    <w:rsid w:val="007B7D40"/>
    <w:rsid w:val="007C7E2F"/>
    <w:rsid w:val="007F43A7"/>
    <w:rsid w:val="007F6CD1"/>
    <w:rsid w:val="007F78EF"/>
    <w:rsid w:val="007F7946"/>
    <w:rsid w:val="008166B1"/>
    <w:rsid w:val="0081784E"/>
    <w:rsid w:val="0082070F"/>
    <w:rsid w:val="00823103"/>
    <w:rsid w:val="00825A57"/>
    <w:rsid w:val="00830C32"/>
    <w:rsid w:val="008360EC"/>
    <w:rsid w:val="0083745E"/>
    <w:rsid w:val="0084487A"/>
    <w:rsid w:val="00872B4D"/>
    <w:rsid w:val="00874292"/>
    <w:rsid w:val="00874BC3"/>
    <w:rsid w:val="008953DA"/>
    <w:rsid w:val="008A4D02"/>
    <w:rsid w:val="008B09C1"/>
    <w:rsid w:val="008C14F3"/>
    <w:rsid w:val="008E6744"/>
    <w:rsid w:val="008F5C7D"/>
    <w:rsid w:val="00900D59"/>
    <w:rsid w:val="00924957"/>
    <w:rsid w:val="00925855"/>
    <w:rsid w:val="00925924"/>
    <w:rsid w:val="009304F4"/>
    <w:rsid w:val="00947682"/>
    <w:rsid w:val="00975FD2"/>
    <w:rsid w:val="00983399"/>
    <w:rsid w:val="009834AF"/>
    <w:rsid w:val="009A394F"/>
    <w:rsid w:val="009B46F9"/>
    <w:rsid w:val="009B6DB6"/>
    <w:rsid w:val="009D4A97"/>
    <w:rsid w:val="009F526C"/>
    <w:rsid w:val="00A04554"/>
    <w:rsid w:val="00A06FE2"/>
    <w:rsid w:val="00A116E9"/>
    <w:rsid w:val="00A46F06"/>
    <w:rsid w:val="00A472E5"/>
    <w:rsid w:val="00A55FE9"/>
    <w:rsid w:val="00A63CEB"/>
    <w:rsid w:val="00A71492"/>
    <w:rsid w:val="00A72008"/>
    <w:rsid w:val="00AB3D1A"/>
    <w:rsid w:val="00AC0F6F"/>
    <w:rsid w:val="00AC1392"/>
    <w:rsid w:val="00AC17D0"/>
    <w:rsid w:val="00AC2667"/>
    <w:rsid w:val="00AD20FC"/>
    <w:rsid w:val="00AE6230"/>
    <w:rsid w:val="00AF0B82"/>
    <w:rsid w:val="00B03834"/>
    <w:rsid w:val="00B0476C"/>
    <w:rsid w:val="00B107A4"/>
    <w:rsid w:val="00B21597"/>
    <w:rsid w:val="00B602BD"/>
    <w:rsid w:val="00B67838"/>
    <w:rsid w:val="00B67B2D"/>
    <w:rsid w:val="00B7117B"/>
    <w:rsid w:val="00B74138"/>
    <w:rsid w:val="00B82767"/>
    <w:rsid w:val="00B874E2"/>
    <w:rsid w:val="00B96BAE"/>
    <w:rsid w:val="00B970F2"/>
    <w:rsid w:val="00BA0C41"/>
    <w:rsid w:val="00BA4F61"/>
    <w:rsid w:val="00BB4BB0"/>
    <w:rsid w:val="00BF27D1"/>
    <w:rsid w:val="00C16E6A"/>
    <w:rsid w:val="00C17F6B"/>
    <w:rsid w:val="00C41D9F"/>
    <w:rsid w:val="00C42DB1"/>
    <w:rsid w:val="00C44602"/>
    <w:rsid w:val="00C53F3A"/>
    <w:rsid w:val="00C54C13"/>
    <w:rsid w:val="00C56175"/>
    <w:rsid w:val="00C92BB9"/>
    <w:rsid w:val="00C97726"/>
    <w:rsid w:val="00CA3F9A"/>
    <w:rsid w:val="00CB00C1"/>
    <w:rsid w:val="00CC37EC"/>
    <w:rsid w:val="00CC683B"/>
    <w:rsid w:val="00CD7B99"/>
    <w:rsid w:val="00CE64E9"/>
    <w:rsid w:val="00CF336D"/>
    <w:rsid w:val="00CF496B"/>
    <w:rsid w:val="00D05E64"/>
    <w:rsid w:val="00D12ECE"/>
    <w:rsid w:val="00D23710"/>
    <w:rsid w:val="00D4279A"/>
    <w:rsid w:val="00D43993"/>
    <w:rsid w:val="00D46724"/>
    <w:rsid w:val="00D6030B"/>
    <w:rsid w:val="00D66440"/>
    <w:rsid w:val="00D74ED8"/>
    <w:rsid w:val="00D93B80"/>
    <w:rsid w:val="00D9482A"/>
    <w:rsid w:val="00DC0452"/>
    <w:rsid w:val="00DC7905"/>
    <w:rsid w:val="00DD0C38"/>
    <w:rsid w:val="00DD3571"/>
    <w:rsid w:val="00DE181A"/>
    <w:rsid w:val="00DF4C04"/>
    <w:rsid w:val="00DF6F82"/>
    <w:rsid w:val="00E0557A"/>
    <w:rsid w:val="00E0684E"/>
    <w:rsid w:val="00E13528"/>
    <w:rsid w:val="00E1631C"/>
    <w:rsid w:val="00E25F61"/>
    <w:rsid w:val="00E30EB7"/>
    <w:rsid w:val="00E75670"/>
    <w:rsid w:val="00E77824"/>
    <w:rsid w:val="00E81CF0"/>
    <w:rsid w:val="00E83A52"/>
    <w:rsid w:val="00E87413"/>
    <w:rsid w:val="00E966FF"/>
    <w:rsid w:val="00E97EE1"/>
    <w:rsid w:val="00EA1D9E"/>
    <w:rsid w:val="00EB08F8"/>
    <w:rsid w:val="00EB21F8"/>
    <w:rsid w:val="00EB3474"/>
    <w:rsid w:val="00EB47BB"/>
    <w:rsid w:val="00EB636E"/>
    <w:rsid w:val="00EB7E2A"/>
    <w:rsid w:val="00ED059E"/>
    <w:rsid w:val="00EE2334"/>
    <w:rsid w:val="00EE66D7"/>
    <w:rsid w:val="00F03A92"/>
    <w:rsid w:val="00F05B6D"/>
    <w:rsid w:val="00F22DCB"/>
    <w:rsid w:val="00F439B7"/>
    <w:rsid w:val="00F67595"/>
    <w:rsid w:val="00F67820"/>
    <w:rsid w:val="00F93D78"/>
    <w:rsid w:val="00F96BD8"/>
    <w:rsid w:val="00FA2AE8"/>
    <w:rsid w:val="00FA3CA5"/>
    <w:rsid w:val="00FA7364"/>
    <w:rsid w:val="00FB0C55"/>
    <w:rsid w:val="00FB2FFB"/>
    <w:rsid w:val="00FD19EE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682F4"/>
  <w15:docId w15:val="{498967B0-672C-4844-938A-600899C4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0362"/>
  </w:style>
  <w:style w:type="paragraph" w:styleId="Nagwek1">
    <w:name w:val="heading 1"/>
    <w:basedOn w:val="Normalny"/>
    <w:next w:val="Normalny"/>
    <w:qFormat/>
    <w:rsid w:val="0060036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00362"/>
    <w:pPr>
      <w:keepNext/>
      <w:jc w:val="right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600362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600362"/>
    <w:pPr>
      <w:keepNext/>
      <w:spacing w:line="360" w:lineRule="auto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036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600362"/>
    <w:rPr>
      <w:sz w:val="24"/>
    </w:rPr>
  </w:style>
  <w:style w:type="paragraph" w:styleId="Stopka">
    <w:name w:val="footer"/>
    <w:basedOn w:val="Normalny"/>
    <w:link w:val="StopkaZnak"/>
    <w:uiPriority w:val="99"/>
    <w:rsid w:val="006003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0362"/>
  </w:style>
  <w:style w:type="paragraph" w:styleId="Tekstprzypisukocowego">
    <w:name w:val="endnote text"/>
    <w:basedOn w:val="Normalny"/>
    <w:link w:val="TekstprzypisukocowegoZnak"/>
    <w:rsid w:val="004712C8"/>
  </w:style>
  <w:style w:type="character" w:customStyle="1" w:styleId="TekstprzypisukocowegoZnak">
    <w:name w:val="Tekst przypisu końcowego Znak"/>
    <w:basedOn w:val="Domylnaczcionkaakapitu"/>
    <w:link w:val="Tekstprzypisukocowego"/>
    <w:rsid w:val="004712C8"/>
  </w:style>
  <w:style w:type="character" w:styleId="Odwoanieprzypisukocowego">
    <w:name w:val="endnote reference"/>
    <w:basedOn w:val="Domylnaczcionkaakapitu"/>
    <w:rsid w:val="004712C8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3D748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748C"/>
  </w:style>
  <w:style w:type="character" w:customStyle="1" w:styleId="TekstkomentarzaZnak">
    <w:name w:val="Tekst komentarza Znak"/>
    <w:basedOn w:val="Domylnaczcionkaakapitu"/>
    <w:link w:val="Tekstkomentarza"/>
    <w:rsid w:val="003D748C"/>
  </w:style>
  <w:style w:type="paragraph" w:styleId="Tekstdymka">
    <w:name w:val="Balloon Text"/>
    <w:basedOn w:val="Normalny"/>
    <w:link w:val="TekstdymkaZnak"/>
    <w:rsid w:val="003D74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74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526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46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6F0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9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634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D059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225B8"/>
    <w:rPr>
      <w:sz w:val="24"/>
    </w:rPr>
  </w:style>
  <w:style w:type="paragraph" w:customStyle="1" w:styleId="Style2">
    <w:name w:val="Style2"/>
    <w:basedOn w:val="Normalny"/>
    <w:uiPriority w:val="99"/>
    <w:rsid w:val="00114EFC"/>
    <w:pPr>
      <w:widowControl w:val="0"/>
      <w:autoSpaceDE w:val="0"/>
      <w:autoSpaceDN w:val="0"/>
      <w:adjustRightInd w:val="0"/>
      <w:spacing w:line="288" w:lineRule="exact"/>
    </w:pPr>
    <w:rPr>
      <w:rFonts w:ascii="Calibri" w:hAnsi="Calibri" w:cs="Calibri"/>
      <w:sz w:val="24"/>
      <w:szCs w:val="24"/>
    </w:rPr>
  </w:style>
  <w:style w:type="paragraph" w:customStyle="1" w:styleId="Style4">
    <w:name w:val="Style4"/>
    <w:basedOn w:val="Normalny"/>
    <w:uiPriority w:val="99"/>
    <w:rsid w:val="00114EFC"/>
    <w:pPr>
      <w:widowControl w:val="0"/>
      <w:autoSpaceDE w:val="0"/>
      <w:autoSpaceDN w:val="0"/>
      <w:adjustRightInd w:val="0"/>
      <w:spacing w:line="598" w:lineRule="exact"/>
      <w:jc w:val="center"/>
    </w:pPr>
    <w:rPr>
      <w:rFonts w:ascii="Calibri" w:eastAsiaTheme="minorEastAsia" w:hAnsi="Calibri" w:cs="Calibri"/>
      <w:sz w:val="24"/>
      <w:szCs w:val="24"/>
    </w:rPr>
  </w:style>
  <w:style w:type="paragraph" w:customStyle="1" w:styleId="Style5">
    <w:name w:val="Style5"/>
    <w:basedOn w:val="Normalny"/>
    <w:uiPriority w:val="99"/>
    <w:rsid w:val="00114EFC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="Calibri"/>
      <w:sz w:val="24"/>
      <w:szCs w:val="24"/>
    </w:rPr>
  </w:style>
  <w:style w:type="character" w:customStyle="1" w:styleId="FontStyle17">
    <w:name w:val="Font Style17"/>
    <w:basedOn w:val="Domylnaczcionkaakapitu"/>
    <w:uiPriority w:val="99"/>
    <w:rsid w:val="00114EFC"/>
    <w:rPr>
      <w:rFonts w:ascii="Calibri" w:hAnsi="Calibri" w:cs="Calibri"/>
      <w:spacing w:val="-10"/>
      <w:sz w:val="26"/>
      <w:szCs w:val="26"/>
    </w:rPr>
  </w:style>
  <w:style w:type="character" w:customStyle="1" w:styleId="FontStyle18">
    <w:name w:val="Font Style18"/>
    <w:basedOn w:val="Domylnaczcionkaakapitu"/>
    <w:uiPriority w:val="99"/>
    <w:rsid w:val="00114EFC"/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uiPriority w:val="99"/>
    <w:rsid w:val="00114EFC"/>
    <w:pPr>
      <w:widowControl w:val="0"/>
      <w:autoSpaceDE w:val="0"/>
      <w:autoSpaceDN w:val="0"/>
      <w:adjustRightInd w:val="0"/>
      <w:spacing w:line="290" w:lineRule="exact"/>
      <w:ind w:hanging="360"/>
      <w:jc w:val="both"/>
    </w:pPr>
    <w:rPr>
      <w:rFonts w:ascii="Calibri" w:eastAsiaTheme="minorEastAsia" w:hAnsi="Calibri" w:cs="Calibri"/>
      <w:sz w:val="24"/>
      <w:szCs w:val="24"/>
    </w:rPr>
  </w:style>
  <w:style w:type="paragraph" w:customStyle="1" w:styleId="Style7">
    <w:name w:val="Style7"/>
    <w:basedOn w:val="Normalny"/>
    <w:uiPriority w:val="99"/>
    <w:rsid w:val="003623C4"/>
    <w:pPr>
      <w:widowControl w:val="0"/>
      <w:autoSpaceDE w:val="0"/>
      <w:autoSpaceDN w:val="0"/>
      <w:adjustRightInd w:val="0"/>
      <w:spacing w:line="288" w:lineRule="exact"/>
      <w:ind w:hanging="353"/>
    </w:pPr>
    <w:rPr>
      <w:rFonts w:ascii="Calibri" w:eastAsiaTheme="minorEastAsia" w:hAnsi="Calibri" w:cs="Calibri"/>
      <w:sz w:val="24"/>
      <w:szCs w:val="24"/>
    </w:rPr>
  </w:style>
  <w:style w:type="paragraph" w:customStyle="1" w:styleId="Style8">
    <w:name w:val="Style8"/>
    <w:basedOn w:val="Normalny"/>
    <w:uiPriority w:val="99"/>
    <w:rsid w:val="0028014F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="Calibri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28014F"/>
    <w:rPr>
      <w:rFonts w:ascii="Calibri" w:hAnsi="Calibri" w:cs="Calibri"/>
      <w:spacing w:val="-10"/>
      <w:sz w:val="24"/>
      <w:szCs w:val="24"/>
    </w:rPr>
  </w:style>
  <w:style w:type="paragraph" w:customStyle="1" w:styleId="Style1">
    <w:name w:val="Style1"/>
    <w:basedOn w:val="Normalny"/>
    <w:uiPriority w:val="99"/>
    <w:rsid w:val="00276CD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</w:style>
  <w:style w:type="paragraph" w:customStyle="1" w:styleId="Style3">
    <w:name w:val="Style3"/>
    <w:basedOn w:val="Normalny"/>
    <w:uiPriority w:val="99"/>
    <w:rsid w:val="00276CD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</w:style>
  <w:style w:type="paragraph" w:customStyle="1" w:styleId="Style10">
    <w:name w:val="Style10"/>
    <w:basedOn w:val="Normalny"/>
    <w:uiPriority w:val="99"/>
    <w:rsid w:val="00276CD4"/>
    <w:pPr>
      <w:widowControl w:val="0"/>
      <w:autoSpaceDE w:val="0"/>
      <w:autoSpaceDN w:val="0"/>
      <w:adjustRightInd w:val="0"/>
      <w:spacing w:line="266" w:lineRule="exact"/>
      <w:ind w:firstLine="540"/>
    </w:pPr>
    <w:rPr>
      <w:rFonts w:ascii="Calibri" w:eastAsiaTheme="minorEastAsia" w:hAnsi="Calibri" w:cs="Calibri"/>
      <w:sz w:val="24"/>
      <w:szCs w:val="24"/>
    </w:rPr>
  </w:style>
  <w:style w:type="paragraph" w:customStyle="1" w:styleId="Style11">
    <w:name w:val="Style11"/>
    <w:basedOn w:val="Normalny"/>
    <w:uiPriority w:val="99"/>
    <w:rsid w:val="00276CD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</w:style>
  <w:style w:type="paragraph" w:customStyle="1" w:styleId="Style12">
    <w:name w:val="Style12"/>
    <w:basedOn w:val="Normalny"/>
    <w:uiPriority w:val="99"/>
    <w:rsid w:val="00276CD4"/>
    <w:pPr>
      <w:widowControl w:val="0"/>
      <w:autoSpaceDE w:val="0"/>
      <w:autoSpaceDN w:val="0"/>
      <w:adjustRightInd w:val="0"/>
      <w:spacing w:line="245" w:lineRule="exact"/>
    </w:pPr>
    <w:rPr>
      <w:rFonts w:ascii="Calibri" w:eastAsiaTheme="minorEastAsia" w:hAnsi="Calibri" w:cs="Calibri"/>
      <w:sz w:val="24"/>
      <w:szCs w:val="24"/>
    </w:rPr>
  </w:style>
  <w:style w:type="paragraph" w:customStyle="1" w:styleId="Style14">
    <w:name w:val="Style14"/>
    <w:basedOn w:val="Normalny"/>
    <w:uiPriority w:val="99"/>
    <w:rsid w:val="00276CD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276CD4"/>
    <w:rPr>
      <w:rFonts w:ascii="Calibri" w:hAnsi="Calibri" w:cs="Calibri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276CD4"/>
    <w:rPr>
      <w:rFonts w:ascii="Calibri" w:hAnsi="Calibri" w:cs="Calibr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C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44B7A-655E-40B5-896C-27AA8A99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 dnia 2002 02 05</vt:lpstr>
    </vt:vector>
  </TitlesOfParts>
  <Company>X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 dnia 2002 02 05</dc:title>
  <dc:creator>Zygmunt Dobosz</dc:creator>
  <cp:lastModifiedBy>Rafał Binko</cp:lastModifiedBy>
  <cp:revision>3</cp:revision>
  <cp:lastPrinted>2022-07-08T06:16:00Z</cp:lastPrinted>
  <dcterms:created xsi:type="dcterms:W3CDTF">2022-09-23T12:12:00Z</dcterms:created>
  <dcterms:modified xsi:type="dcterms:W3CDTF">2022-10-05T08:40:00Z</dcterms:modified>
</cp:coreProperties>
</file>